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713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706F32D" w:rsidR="00EE29C2" w:rsidRPr="00D7596A" w:rsidRDefault="003809A5" w:rsidP="000713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071320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74570D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questions of interest that generate qualitative and/or quantitative data.</w:t>
            </w:r>
          </w:p>
          <w:p w14:paraId="683C85FB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ECDC8D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types of waste do you have after eating your lunch: waste, recycling, organic?</w:t>
            </w:r>
          </w:p>
          <w:p w14:paraId="3DD5FC6B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5415DA0" w14:textId="77777777" w:rsidR="003F79CD" w:rsidRPr="006023FA" w:rsidRDefault="003F79CD" w:rsidP="00071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ill get qualitative data because the possible answers are categories.”</w:t>
            </w:r>
          </w:p>
          <w:p w14:paraId="57DB202C" w14:textId="77777777" w:rsidR="00345039" w:rsidRPr="006023FA" w:rsidRDefault="00345039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B0CE5" w14:textId="47FF8CD8" w:rsidR="00DC6056" w:rsidRPr="006023FA" w:rsidRDefault="00DC6056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Collects data using appropriate organizers (e.g., frequency tables, stem-and-leaf plots).</w:t>
            </w:r>
          </w:p>
          <w:p w14:paraId="18389AEB" w14:textId="40C5B338" w:rsidR="00DC6056" w:rsidRPr="006023FA" w:rsidRDefault="00070C5F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6E961A25" wp14:editId="6E72C43A">
                  <wp:extent cx="2152650" cy="1280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31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DA99" w14:textId="77777777" w:rsidR="00DC6056" w:rsidRPr="006023FA" w:rsidRDefault="00DC6056" w:rsidP="00071320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organized the data using a frequency table to I can see the number of times most students wrote the word data”</w:t>
            </w:r>
          </w:p>
          <w:p w14:paraId="7F95AA5C" w14:textId="60A7064F" w:rsidR="00661689" w:rsidRPr="006023FA" w:rsidRDefault="00661689" w:rsidP="00071320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69B9C" w14:textId="77777777" w:rsidR="002C26A6" w:rsidRPr="006023FA" w:rsidRDefault="002C26A6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23F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results using various tools.</w:t>
            </w:r>
          </w:p>
          <w:p w14:paraId="765C95DF" w14:textId="75067BBA" w:rsidR="002C26A6" w:rsidRPr="006023FA" w:rsidRDefault="002C26A6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EE82EC" w14:textId="51FB54E1" w:rsidR="002C26A6" w:rsidRPr="006023FA" w:rsidRDefault="00070C5F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31F4253E" wp14:editId="7E457C68">
                  <wp:extent cx="263525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9960" w14:textId="77777777" w:rsidR="002C26A6" w:rsidRPr="006023FA" w:rsidRDefault="002C26A6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3A49B" w14:textId="77777777" w:rsidR="002C26A6" w:rsidRPr="006023FA" w:rsidRDefault="002C26A6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3FA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 using many-to-one correspondence.”</w:t>
            </w:r>
          </w:p>
          <w:p w14:paraId="6E3EB05B" w14:textId="4B7C11FD" w:rsidR="002F051B" w:rsidRPr="006023FA" w:rsidRDefault="002F051B" w:rsidP="000713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91645" w14:paraId="6DA6A85B" w14:textId="77777777" w:rsidTr="0007132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28B4A4" w14:textId="0EFDBC37" w:rsidR="00591645" w:rsidRPr="006023FA" w:rsidRDefault="00591645" w:rsidP="0007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71320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C457347" w:rsidR="008F11D5" w:rsidRPr="006023FA" w:rsidRDefault="008F11D5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D7B5528" w:rsidR="008F11D5" w:rsidRPr="006023FA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F7EB747" w:rsidR="008F11D5" w:rsidRPr="006023FA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713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53F02E" w:rsidR="00FE6750" w:rsidRPr="00D7596A" w:rsidRDefault="006023FA" w:rsidP="000713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8122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34041C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8122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34041C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8122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71320">
        <w:trPr>
          <w:trHeight w:hRule="exact" w:val="49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8D22E" w14:textId="77777777" w:rsidR="00A25B9B" w:rsidRPr="004F7CFB" w:rsidRDefault="00A25B9B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ifferentiates between primary and secondary data.</w:t>
            </w:r>
          </w:p>
          <w:p w14:paraId="4A33DA2B" w14:textId="77777777" w:rsidR="00A25B9B" w:rsidRPr="004F7CFB" w:rsidRDefault="00A25B9B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2458AF3" w14:textId="77777777" w:rsidR="00A25B9B" w:rsidRPr="004F7CFB" w:rsidRDefault="00A25B9B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When I collect information, it is primary data. When I use data collected by someone else, it is secondary data.”</w:t>
            </w:r>
          </w:p>
          <w:p w14:paraId="518AD9F8" w14:textId="77777777" w:rsidR="00FE6750" w:rsidRPr="004F7CFB" w:rsidRDefault="00FE6750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A2FC7" w14:textId="77777777" w:rsidR="00904C32" w:rsidRPr="004F7CFB" w:rsidRDefault="00904C32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graphically using many-to-one correspondence with appropriate scales and intervals.</w:t>
            </w:r>
          </w:p>
          <w:p w14:paraId="6917D04A" w14:textId="70309A9E" w:rsidR="00904C32" w:rsidRPr="004F7CFB" w:rsidRDefault="00904C32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E8F68" w14:textId="600DB309" w:rsidR="00904C32" w:rsidRPr="004F7CFB" w:rsidRDefault="00070C5F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089A4594" wp14:editId="5B259D56">
                  <wp:extent cx="2392132" cy="145415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4" cy="14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045B4" w14:textId="77777777" w:rsidR="00904C32" w:rsidRPr="004F7CFB" w:rsidRDefault="00904C32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2A3882" w14:textId="77777777" w:rsidR="00904C32" w:rsidRPr="004F7CFB" w:rsidRDefault="00904C32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7CFB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multiple-bar graph using many-to-one correspondence.”</w:t>
            </w:r>
          </w:p>
          <w:p w14:paraId="1547FAC7" w14:textId="136F9DD9" w:rsidR="00FE6750" w:rsidRPr="004F7CFB" w:rsidRDefault="00FE6750" w:rsidP="0007132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3E7EE" w14:textId="77777777" w:rsidR="00CB1A50" w:rsidRPr="004F7CFB" w:rsidRDefault="00CB1A50" w:rsidP="00071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s to show data in appropriate ways and incorporates relevant information for a specific audience.</w:t>
            </w:r>
          </w:p>
          <w:p w14:paraId="3C155620" w14:textId="5575A606" w:rsidR="00CB1A50" w:rsidRPr="004F7CFB" w:rsidRDefault="00CB1A50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A4BF9" w14:textId="64A65201" w:rsidR="00CB1A50" w:rsidRPr="004F7CFB" w:rsidRDefault="00877DBB" w:rsidP="000713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020A19D" wp14:editId="13B8E97A">
                  <wp:extent cx="2546350" cy="19748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1B8F" w14:textId="77777777" w:rsidR="00CB1A50" w:rsidRPr="004F7CFB" w:rsidRDefault="00CB1A50" w:rsidP="0007132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461FC7" w14:textId="77777777" w:rsidR="00CB1A50" w:rsidRPr="004F7CFB" w:rsidRDefault="00CB1A50" w:rsidP="0007132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F7CF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ant Grade 4 students to use the data to decide if they get enough exercise.”</w:t>
            </w:r>
          </w:p>
          <w:p w14:paraId="565662E6" w14:textId="0B157A7B" w:rsidR="00FE6750" w:rsidRPr="004F7CFB" w:rsidRDefault="00FE6750" w:rsidP="000713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71320" w14:paraId="1FE25BE8" w14:textId="77777777" w:rsidTr="0007132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DB29E1" w14:textId="649584CF" w:rsidR="00071320" w:rsidRPr="006023FA" w:rsidRDefault="00071320" w:rsidP="00071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71320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F2E642" w:rsidR="008F11D5" w:rsidRPr="004F7CFB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4785DF4" w:rsidR="008F11D5" w:rsidRPr="004F7CFB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8B9034E" w:rsidR="008F11D5" w:rsidRPr="004F7CFB" w:rsidRDefault="008F11D5" w:rsidP="00071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7FC7" w14:textId="77777777" w:rsidR="00F91CED" w:rsidRDefault="00F91CED" w:rsidP="00CA2529">
      <w:pPr>
        <w:spacing w:after="0" w:line="240" w:lineRule="auto"/>
      </w:pPr>
      <w:r>
        <w:separator/>
      </w:r>
    </w:p>
  </w:endnote>
  <w:endnote w:type="continuationSeparator" w:id="0">
    <w:p w14:paraId="0C3AFEE9" w14:textId="77777777" w:rsidR="00F91CED" w:rsidRDefault="00F91C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9E31" w14:textId="77777777" w:rsidR="00F91CED" w:rsidRDefault="00F91CED" w:rsidP="00CA2529">
      <w:pPr>
        <w:spacing w:after="0" w:line="240" w:lineRule="auto"/>
      </w:pPr>
      <w:r>
        <w:separator/>
      </w:r>
    </w:p>
  </w:footnote>
  <w:footnote w:type="continuationSeparator" w:id="0">
    <w:p w14:paraId="2587A2C4" w14:textId="77777777" w:rsidR="00F91CED" w:rsidRDefault="00F91C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EFF00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469B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CE37F57" w:rsidR="00CA2529" w:rsidRPr="00E71CBF" w:rsidRDefault="002469B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Infographic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70C5F"/>
    <w:rsid w:val="00071320"/>
    <w:rsid w:val="000733E7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4041C"/>
    <w:rsid w:val="00345039"/>
    <w:rsid w:val="00363E28"/>
    <w:rsid w:val="003809A5"/>
    <w:rsid w:val="003C6C30"/>
    <w:rsid w:val="003F79CD"/>
    <w:rsid w:val="00424F12"/>
    <w:rsid w:val="00483555"/>
    <w:rsid w:val="004959B6"/>
    <w:rsid w:val="004E6496"/>
    <w:rsid w:val="004F7CFB"/>
    <w:rsid w:val="0052693C"/>
    <w:rsid w:val="00543A9A"/>
    <w:rsid w:val="00581577"/>
    <w:rsid w:val="00591645"/>
    <w:rsid w:val="005B3A77"/>
    <w:rsid w:val="005B7D0F"/>
    <w:rsid w:val="005E2D85"/>
    <w:rsid w:val="006023FA"/>
    <w:rsid w:val="00606035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122D9"/>
    <w:rsid w:val="00832B16"/>
    <w:rsid w:val="00877DBB"/>
    <w:rsid w:val="008F11D5"/>
    <w:rsid w:val="00904C32"/>
    <w:rsid w:val="0092323E"/>
    <w:rsid w:val="00994C77"/>
    <w:rsid w:val="009B6FF8"/>
    <w:rsid w:val="00A25B9B"/>
    <w:rsid w:val="00A43E96"/>
    <w:rsid w:val="00A73B2F"/>
    <w:rsid w:val="00AA5CD1"/>
    <w:rsid w:val="00AE494A"/>
    <w:rsid w:val="00AE613B"/>
    <w:rsid w:val="00B9593A"/>
    <w:rsid w:val="00BA072D"/>
    <w:rsid w:val="00BA10A4"/>
    <w:rsid w:val="00BC2141"/>
    <w:rsid w:val="00BD5ACB"/>
    <w:rsid w:val="00BE7BA6"/>
    <w:rsid w:val="00BF093C"/>
    <w:rsid w:val="00C72956"/>
    <w:rsid w:val="00C85AE2"/>
    <w:rsid w:val="00C957B8"/>
    <w:rsid w:val="00CA2529"/>
    <w:rsid w:val="00CB1A50"/>
    <w:rsid w:val="00CB2021"/>
    <w:rsid w:val="00CD2187"/>
    <w:rsid w:val="00CF26E9"/>
    <w:rsid w:val="00CF3ED1"/>
    <w:rsid w:val="00D46010"/>
    <w:rsid w:val="00D619B6"/>
    <w:rsid w:val="00D7596A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305F6"/>
    <w:rsid w:val="00F358C6"/>
    <w:rsid w:val="00F56D6E"/>
    <w:rsid w:val="00F86C1E"/>
    <w:rsid w:val="00F91CED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64D31-379C-4FC6-A6DE-70189407A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C8485-BF70-41AA-B550-8647192B0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89463-4685-4A0A-8E75-9030E41116D7}"/>
</file>

<file path=customXml/itemProps4.xml><?xml version="1.0" encoding="utf-8"?>
<ds:datastoreItem xmlns:ds="http://schemas.openxmlformats.org/officeDocument/2006/customXml" ds:itemID="{B1442FDF-52D5-4D51-B69A-5FFC6C65B0F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6</cp:revision>
  <cp:lastPrinted>2016-08-23T12:28:00Z</cp:lastPrinted>
  <dcterms:created xsi:type="dcterms:W3CDTF">2018-06-22T18:41:00Z</dcterms:created>
  <dcterms:modified xsi:type="dcterms:W3CDTF">2022-04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